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93" w:rsidRPr="00E52624" w:rsidRDefault="00D11233" w:rsidP="00E52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7756AA" w:rsidRPr="00E52624" w:rsidRDefault="007756AA" w:rsidP="00E52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624">
        <w:rPr>
          <w:rFonts w:ascii="Times New Roman" w:hAnsi="Times New Roman" w:cs="Times New Roman"/>
          <w:b/>
          <w:sz w:val="24"/>
          <w:szCs w:val="24"/>
        </w:rPr>
        <w:t>68 учебных часов (2 часа в неделю)</w:t>
      </w:r>
    </w:p>
    <w:tbl>
      <w:tblPr>
        <w:tblStyle w:val="a3"/>
        <w:tblW w:w="0" w:type="auto"/>
        <w:tblLook w:val="04A0"/>
      </w:tblPr>
      <w:tblGrid>
        <w:gridCol w:w="848"/>
        <w:gridCol w:w="7766"/>
        <w:gridCol w:w="957"/>
      </w:tblGrid>
      <w:tr w:rsidR="007756AA" w:rsidTr="00E52624">
        <w:tc>
          <w:tcPr>
            <w:tcW w:w="817" w:type="dxa"/>
            <w:vAlign w:val="center"/>
          </w:tcPr>
          <w:p w:rsidR="007756AA" w:rsidRPr="00E52624" w:rsidRDefault="007756AA" w:rsidP="00E5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7756AA" w:rsidRPr="00E52624" w:rsidRDefault="007756AA" w:rsidP="00E5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8" w:type="dxa"/>
            <w:vAlign w:val="center"/>
          </w:tcPr>
          <w:p w:rsidR="007756AA" w:rsidRPr="00E52624" w:rsidRDefault="007756AA" w:rsidP="00E5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2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756AA" w:rsidRPr="00E52624" w:rsidRDefault="007756AA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2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к устроен мир (6 ч)</w:t>
            </w:r>
          </w:p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ирода?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рироды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опасност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7756AA" w:rsidRPr="00E52624" w:rsidRDefault="001B1003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2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 удивительная природа (21ч</w:t>
            </w:r>
            <w:r w:rsidR="007756AA" w:rsidRPr="00E52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 Свойства воды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 в природе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воду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рушаются камн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чва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разрушение почвы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то ест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идимая сеть и невидимая пирамида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съедобные и несъедобные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7756AA" w:rsidRPr="00E52624" w:rsidRDefault="001B1003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2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ы и наше здоровье. (9ч)</w:t>
            </w:r>
          </w:p>
          <w:p w:rsidR="001B1003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еловек воспринимает окружающий мир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питание. Органы пищеварения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ыхании, о движении кров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зависит от тебя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7756AA" w:rsidRPr="00E52624" w:rsidRDefault="001B1003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2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ша безопасность. (6ч)</w:t>
            </w:r>
          </w:p>
          <w:p w:rsidR="001B1003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олниях, змеях, собаках и прочем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7756AA" w:rsidRPr="00E52624" w:rsidRDefault="00CA1667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2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му учит экономика. (10</w:t>
            </w:r>
            <w:r w:rsidR="001B1003" w:rsidRPr="00E52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</w:t>
            </w:r>
          </w:p>
          <w:p w:rsidR="001B1003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го нужна экономика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796" w:type="dxa"/>
          </w:tcPr>
          <w:p w:rsidR="007756AA" w:rsidRDefault="001B100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«кита» экономик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7756AA" w:rsidRPr="00E52624" w:rsidRDefault="00CA1667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2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утешествие по городам и</w:t>
            </w:r>
            <w:r w:rsidR="00E52624" w:rsidRPr="00E52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транам. (13</w:t>
            </w:r>
            <w:r w:rsidRPr="00E526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</w:t>
            </w:r>
          </w:p>
          <w:p w:rsidR="00CA1667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енилюкс?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AA" w:rsidTr="00E52624">
        <w:tc>
          <w:tcPr>
            <w:tcW w:w="817" w:type="dxa"/>
            <w:vAlign w:val="center"/>
          </w:tcPr>
          <w:p w:rsidR="007756AA" w:rsidRDefault="007756AA" w:rsidP="00E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A1667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7796" w:type="dxa"/>
          </w:tcPr>
          <w:p w:rsidR="007756AA" w:rsidRDefault="00CA16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958" w:type="dxa"/>
          </w:tcPr>
          <w:p w:rsidR="007756AA" w:rsidRDefault="007756A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6AA" w:rsidRDefault="007756AA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Default="00D11233" w:rsidP="007756AA">
      <w:pPr>
        <w:rPr>
          <w:rFonts w:ascii="Times New Roman" w:hAnsi="Times New Roman" w:cs="Times New Roman"/>
          <w:sz w:val="24"/>
          <w:szCs w:val="24"/>
        </w:rPr>
      </w:pPr>
    </w:p>
    <w:p w:rsidR="00D11233" w:rsidRPr="00E539C6" w:rsidRDefault="00D11233" w:rsidP="00E53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9C6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p w:rsidR="00D11233" w:rsidRPr="00E539C6" w:rsidRDefault="00D11233" w:rsidP="00E539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9C6">
        <w:rPr>
          <w:rFonts w:ascii="Times New Roman" w:hAnsi="Times New Roman" w:cs="Times New Roman"/>
          <w:b/>
          <w:sz w:val="24"/>
          <w:szCs w:val="24"/>
        </w:rPr>
        <w:t>136 учебных часов (4 часа в неделю)</w:t>
      </w:r>
    </w:p>
    <w:tbl>
      <w:tblPr>
        <w:tblStyle w:val="a3"/>
        <w:tblW w:w="0" w:type="auto"/>
        <w:tblLook w:val="04A0"/>
      </w:tblPr>
      <w:tblGrid>
        <w:gridCol w:w="959"/>
        <w:gridCol w:w="7654"/>
        <w:gridCol w:w="958"/>
      </w:tblGrid>
      <w:tr w:rsidR="00D11233" w:rsidTr="00E539C6">
        <w:tc>
          <w:tcPr>
            <w:tcW w:w="959" w:type="dxa"/>
            <w:vAlign w:val="center"/>
          </w:tcPr>
          <w:p w:rsidR="00D11233" w:rsidRPr="00E539C6" w:rsidRDefault="00D11233" w:rsidP="00E5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vAlign w:val="center"/>
          </w:tcPr>
          <w:p w:rsidR="00D11233" w:rsidRPr="00E539C6" w:rsidRDefault="00D11233" w:rsidP="00E5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8" w:type="dxa"/>
            <w:vAlign w:val="center"/>
          </w:tcPr>
          <w:p w:rsidR="00D11233" w:rsidRPr="00E539C6" w:rsidRDefault="00D11233" w:rsidP="00E5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D11233" w:rsidRPr="00E539C6" w:rsidRDefault="00816396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исла от 1 до 100.</w:t>
            </w:r>
          </w:p>
          <w:p w:rsidR="00816396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 в пределах 100»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ычислительных навыков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D11233" w:rsidRPr="00E539C6" w:rsidRDefault="00816396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 Задачи на умножение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на 3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орядок выполнения действий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D11233" w:rsidRDefault="0081639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ычислительных навыков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D11233" w:rsidRPr="00E539C6" w:rsidRDefault="00816396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Порядок выполнения действий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етырех, на 4 и соответствующие случаи дел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 на 4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шести, на 6 и соответствующие случаи дел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еми, на 7 и соответствующие случаи дел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</w:tcPr>
          <w:p w:rsidR="00D11233" w:rsidRDefault="00E9227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Табличное умножение на 4, 5, 6, 7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</w:tcPr>
          <w:p w:rsidR="00D11233" w:rsidRPr="00E539C6" w:rsidRDefault="00E92274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Табличное умножение на 4, 5. 6, 7»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осьми, на 8 и соответствующие случаи дел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евяти, на 9 и соответствующие случаи дел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</w:tcPr>
          <w:p w:rsidR="008036BE" w:rsidRDefault="008036BE" w:rsidP="0080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4" w:type="dxa"/>
          </w:tcPr>
          <w:p w:rsidR="00D11233" w:rsidRPr="00E539C6" w:rsidRDefault="008036BE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табличное умножение на 8, 9.»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деления вида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6 : 1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уля на число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. Окружность. Диаметр окружности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доле и доли по числу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4" w:type="dxa"/>
          </w:tcPr>
          <w:p w:rsidR="00D11233" w:rsidRPr="00E539C6" w:rsidRDefault="008036BE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Площадь. Единицы площади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Год, месяц, сутки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4" w:type="dxa"/>
          </w:tcPr>
          <w:p w:rsidR="00D11233" w:rsidRDefault="008036B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4" w:type="dxa"/>
          </w:tcPr>
          <w:p w:rsidR="00D11233" w:rsidRPr="00E539C6" w:rsidRDefault="008036BE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от администрации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4" w:type="dxa"/>
          </w:tcPr>
          <w:p w:rsidR="00D11233" w:rsidRDefault="00B107D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4" w:type="dxa"/>
          </w:tcPr>
          <w:p w:rsidR="00D11233" w:rsidRDefault="00B107D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деления вида 80 : 2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4" w:type="dxa"/>
          </w:tcPr>
          <w:p w:rsidR="00D11233" w:rsidRDefault="00B107D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4" w:type="dxa"/>
          </w:tcPr>
          <w:p w:rsidR="00D11233" w:rsidRDefault="00B107D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4" w:type="dxa"/>
          </w:tcPr>
          <w:p w:rsidR="00D11233" w:rsidRDefault="00B107D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4" w:type="dxa"/>
          </w:tcPr>
          <w:p w:rsidR="00D11233" w:rsidRDefault="00B107D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ведение к единице пропорционального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54" w:type="dxa"/>
          </w:tcPr>
          <w:p w:rsidR="00D11233" w:rsidRDefault="00B107D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54" w:type="dxa"/>
          </w:tcPr>
          <w:p w:rsidR="00D11233" w:rsidRDefault="00B107D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54" w:type="dxa"/>
          </w:tcPr>
          <w:p w:rsidR="00D11233" w:rsidRDefault="00B107D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ида 87 : 29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54" w:type="dxa"/>
          </w:tcPr>
          <w:p w:rsidR="00D11233" w:rsidRPr="00E539C6" w:rsidRDefault="00963925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Решение уравнений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методом подбора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еление с остатком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54" w:type="dxa"/>
          </w:tcPr>
          <w:p w:rsidR="00D11233" w:rsidRPr="00E539C6" w:rsidRDefault="00963925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Деление с остатком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54" w:type="dxa"/>
          </w:tcPr>
          <w:p w:rsidR="00D11233" w:rsidRPr="00E539C6" w:rsidRDefault="00963925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исла от 1 до 1000.</w:t>
            </w:r>
          </w:p>
          <w:p w:rsidR="00963925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ла в 10, 100 раз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54" w:type="dxa"/>
          </w:tcPr>
          <w:p w:rsidR="00D11233" w:rsidRDefault="0096392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ие цифры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54" w:type="dxa"/>
          </w:tcPr>
          <w:p w:rsidR="00D11233" w:rsidRPr="00E539C6" w:rsidRDefault="00444642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Числа от 1 до 1000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ого сложения и вычитан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ого сложения и вычитан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ых вычислен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трехзначных чисе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вычитан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654" w:type="dxa"/>
          </w:tcPr>
          <w:p w:rsidR="00D11233" w:rsidRPr="00E539C6" w:rsidRDefault="00444642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Приемы письменных вычислений в пределах 1000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ого умножен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ого умножен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rPr>
          <w:trHeight w:val="365"/>
        </w:trPr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ычислительных навыков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654" w:type="dxa"/>
          </w:tcPr>
          <w:p w:rsidR="00D11233" w:rsidRPr="00E539C6" w:rsidRDefault="00444642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Вычисления в пределах 1000»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444642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 пределах 1000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654" w:type="dxa"/>
          </w:tcPr>
          <w:p w:rsidR="00D11233" w:rsidRDefault="0044464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54" w:type="dxa"/>
          </w:tcPr>
          <w:p w:rsidR="00D11233" w:rsidRPr="00E539C6" w:rsidRDefault="00AF667C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9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от администрации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654" w:type="dxa"/>
          </w:tcPr>
          <w:p w:rsidR="00D11233" w:rsidRDefault="00AF667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654" w:type="dxa"/>
          </w:tcPr>
          <w:p w:rsidR="00D11233" w:rsidRDefault="00AF667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54" w:type="dxa"/>
          </w:tcPr>
          <w:p w:rsidR="00D11233" w:rsidRDefault="00AF667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33" w:rsidTr="00E539C6">
        <w:tc>
          <w:tcPr>
            <w:tcW w:w="959" w:type="dxa"/>
            <w:vAlign w:val="center"/>
          </w:tcPr>
          <w:p w:rsidR="00D11233" w:rsidRDefault="00D11233" w:rsidP="00E5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AF667C">
              <w:rPr>
                <w:rFonts w:ascii="Times New Roman" w:hAnsi="Times New Roman" w:cs="Times New Roman"/>
                <w:sz w:val="24"/>
                <w:szCs w:val="24"/>
              </w:rPr>
              <w:t xml:space="preserve"> - 136</w:t>
            </w:r>
          </w:p>
        </w:tc>
        <w:tc>
          <w:tcPr>
            <w:tcW w:w="7654" w:type="dxa"/>
          </w:tcPr>
          <w:p w:rsidR="00D11233" w:rsidRDefault="00AF667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958" w:type="dxa"/>
          </w:tcPr>
          <w:p w:rsidR="00D11233" w:rsidRDefault="00D1123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9C6" w:rsidRDefault="00E539C6" w:rsidP="007756AA">
      <w:pPr>
        <w:rPr>
          <w:rFonts w:ascii="Times New Roman" w:hAnsi="Times New Roman" w:cs="Times New Roman"/>
          <w:sz w:val="24"/>
          <w:szCs w:val="24"/>
        </w:rPr>
      </w:pPr>
    </w:p>
    <w:p w:rsidR="00E539C6" w:rsidRDefault="00E539C6" w:rsidP="007756AA">
      <w:pPr>
        <w:rPr>
          <w:rFonts w:ascii="Times New Roman" w:hAnsi="Times New Roman" w:cs="Times New Roman"/>
          <w:sz w:val="24"/>
          <w:szCs w:val="24"/>
        </w:rPr>
      </w:pPr>
    </w:p>
    <w:p w:rsidR="00E539C6" w:rsidRDefault="00E539C6" w:rsidP="007756AA">
      <w:pPr>
        <w:rPr>
          <w:rFonts w:ascii="Times New Roman" w:hAnsi="Times New Roman" w:cs="Times New Roman"/>
          <w:sz w:val="24"/>
          <w:szCs w:val="24"/>
        </w:rPr>
      </w:pPr>
    </w:p>
    <w:p w:rsidR="00E539C6" w:rsidRDefault="00E539C6" w:rsidP="007756AA">
      <w:pPr>
        <w:rPr>
          <w:rFonts w:ascii="Times New Roman" w:hAnsi="Times New Roman" w:cs="Times New Roman"/>
          <w:sz w:val="24"/>
          <w:szCs w:val="24"/>
        </w:rPr>
      </w:pPr>
    </w:p>
    <w:p w:rsidR="00E539C6" w:rsidRPr="00FB6786" w:rsidRDefault="00E539C6" w:rsidP="00FB67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86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</w:t>
      </w:r>
    </w:p>
    <w:p w:rsidR="00E539C6" w:rsidRPr="00FB6786" w:rsidRDefault="00E539C6" w:rsidP="00FB67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86">
        <w:rPr>
          <w:rFonts w:ascii="Times New Roman" w:hAnsi="Times New Roman" w:cs="Times New Roman"/>
          <w:b/>
          <w:sz w:val="24"/>
          <w:szCs w:val="24"/>
        </w:rPr>
        <w:t>170 учебных часов (5 часов в неделю)</w:t>
      </w:r>
    </w:p>
    <w:tbl>
      <w:tblPr>
        <w:tblStyle w:val="a3"/>
        <w:tblW w:w="0" w:type="auto"/>
        <w:tblLook w:val="04A0"/>
      </w:tblPr>
      <w:tblGrid>
        <w:gridCol w:w="817"/>
        <w:gridCol w:w="7513"/>
        <w:gridCol w:w="1241"/>
      </w:tblGrid>
      <w:tr w:rsidR="00E539C6" w:rsidTr="00FB6786">
        <w:tc>
          <w:tcPr>
            <w:tcW w:w="817" w:type="dxa"/>
            <w:vAlign w:val="center"/>
          </w:tcPr>
          <w:p w:rsidR="00E539C6" w:rsidRDefault="00E539C6" w:rsidP="00FB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vAlign w:val="center"/>
          </w:tcPr>
          <w:p w:rsidR="00E539C6" w:rsidRDefault="00E539C6" w:rsidP="00FB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41" w:type="dxa"/>
            <w:vAlign w:val="center"/>
          </w:tcPr>
          <w:p w:rsidR="00E539C6" w:rsidRDefault="00E539C6" w:rsidP="00FB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539C6" w:rsidRPr="00683B54" w:rsidRDefault="00683B54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3B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ложение, словосочетание, слово.</w:t>
            </w:r>
          </w:p>
          <w:p w:rsidR="00683B54" w:rsidRDefault="00683B5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нятий «предложение» и «словосочетание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539C6" w:rsidRDefault="00683B5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ловосочетаний в предложени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539C6" w:rsidRDefault="00683B5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по цели высказывания и интонаци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539C6" w:rsidRDefault="00683B5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по цели высказывания и интонаци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539C6" w:rsidRPr="00683B54" w:rsidRDefault="00683B54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83B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асти речи, их употребление в предложении.</w:t>
            </w:r>
          </w:p>
          <w:p w:rsidR="00683B54" w:rsidRDefault="00683B5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нятий «предмет» и «слово». Слова, обозначающие предмет, действие предмета, признак предмет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существительного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в тексте имен существительных, глаголов и имен прилагатель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речи – предлог. Его роль в предложени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3B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зрительно воспринятого текст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E539C6" w:rsidRPr="00785E3B" w:rsidRDefault="0053332E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Предложение, словосочетание, слово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E539C6" w:rsidRPr="00785E3B" w:rsidRDefault="0053332E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85E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вуки и буквы.</w:t>
            </w:r>
          </w:p>
          <w:p w:rsidR="0053332E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нятий «звук» и «буква». Алфавит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большой буквы в словах и предложени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. Ударени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безударных гласных в корн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E539C6" w:rsidRPr="00785E3B" w:rsidRDefault="0053332E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. Звонкие и глухие согласны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конце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согласных в середине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. Обозначение мягкости соглас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E539C6" w:rsidRDefault="0053332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E539C6" w:rsidRPr="00785E3B" w:rsidRDefault="0053332E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Звуки и буквы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E539C6" w:rsidRDefault="00D23E1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нтаксис и пунк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E1F" w:rsidRDefault="00D23E1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подлежащее и сказуемо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длежащего и сказуемого в предложени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в которых сказуемое выражено разными частями реч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, выражающие в предложении подлежащее. Личные местоимения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лавных членов предложения и частей речи, которыми они выражены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3B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зрительно воспринятого текст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а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главными и второстепенными членами предложения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пространенных предложений. Разбор предложений по членам предложения и частям реч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 и словосочетания. Однокоренные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3B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о рисунку рассказа на тему «Кто как готовит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е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513" w:type="dxa"/>
          </w:tcPr>
          <w:p w:rsidR="00E539C6" w:rsidRPr="00FB6786" w:rsidRDefault="00FB6786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B67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гическое ударение, интонация перечисления.</w:t>
            </w:r>
          </w:p>
          <w:p w:rsidR="00FB678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ударение в предложени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E539C6" w:rsidRDefault="00FB678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логического ударения в предложени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интонацией перечисления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запятой интонации перечисления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 предложении логического ударения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785E3B" w:rsidRPr="00785E3B" w:rsidRDefault="00785E3B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Члены предложения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E539C6" w:rsidRPr="00785E3B" w:rsidRDefault="00785E3B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85E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орфология и </w:t>
            </w:r>
            <w:proofErr w:type="spellStart"/>
            <w:r w:rsidRPr="00785E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рфемика</w:t>
            </w:r>
            <w:proofErr w:type="spellEnd"/>
            <w:r w:rsidRPr="00785E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785E3B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– изменяемая часть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евое окончани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основы. Согласование прилагательного с существительны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разных форм одного слова и однокоренных сл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rPr>
          <w:trHeight w:val="391"/>
        </w:trPr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E539C6" w:rsidRDefault="00785E3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Перенос сл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ей однокоренных сл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снов однокоренных слов и разных форм одного и того же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звуков в корне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звуков в корне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лые гласные в корн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и беглые гласные в корн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безударных гласных и парных согласных в корне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днокоренных слов с помощью суффикс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E539C6" w:rsidRPr="00B00EA3" w:rsidRDefault="00E144E0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Однокоренные слова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писания гласной в суффикса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писания гласной в суффиксах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пистолярным жанром. Написание письм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– значимая часть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E539C6" w:rsidRDefault="00E144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A3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языковым анализом текст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E539C6" w:rsidRPr="00B00EA3" w:rsidRDefault="00B00EA3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й контрольный диктант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азделительном твердом знак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разделительного твердого знак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5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ающее изложение на слух воспринятого текст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E539C6" w:rsidRDefault="00B00EA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5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зрительно воспринятого текст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двойными согласным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двойными согласным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написание слов с двойными согласными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жных сл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сложных сл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равописание сложных сл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E539C6" w:rsidRPr="00EB7D5A" w:rsidRDefault="009C53E1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Сложные слова. Разделительный твердый знак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E539C6" w:rsidRPr="009C53E1" w:rsidRDefault="009C53E1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C53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асти речи.</w:t>
            </w:r>
          </w:p>
          <w:p w:rsidR="009C53E1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ени существительно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 собственные и нарицательны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мен существительных в устной и письменной реч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5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тему «Деревья зимой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имен существитель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число имен существитель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E539C6" w:rsidRDefault="009C53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мужского рода с твердой и мягкой основам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реднего рода с твердой и мягкой основам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женского рода с твердой и мягкой основам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5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зрительно воспринятого текст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 шипящим звуком на конц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с шипящим звуком на конц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с шипящим звуком на конц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вопроса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вопросам одушевленных и неодушевленных имен существитель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установлении связи слов в предложени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онятие о склонении имен существительных. Изменение существительных по падежа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существительно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Имя существительное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</w:tcPr>
          <w:p w:rsidR="00E539C6" w:rsidRPr="00EB7D5A" w:rsidRDefault="00372551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Имя существительное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илагательных в реч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имени прилагательно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род имен прилагатель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</w:tcPr>
          <w:p w:rsidR="00E539C6" w:rsidRDefault="0037255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числом и рода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</w:tcPr>
          <w:p w:rsidR="00E539C6" w:rsidRDefault="00AE5BC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вые окончания имен прилагатель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</w:tcPr>
          <w:p w:rsidR="00E539C6" w:rsidRDefault="00AE5BC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вые окончания имен прилагатель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</w:tcPr>
          <w:p w:rsidR="00E539C6" w:rsidRDefault="00AE5BC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вые окончания имен прилагательны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13" w:type="dxa"/>
          </w:tcPr>
          <w:p w:rsidR="00E539C6" w:rsidRDefault="00AE5BC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5A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на слух воспринятого текст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513" w:type="dxa"/>
          </w:tcPr>
          <w:p w:rsidR="00E539C6" w:rsidRDefault="00AE5BC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мужского рода по вопроса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:rsidR="00E539C6" w:rsidRDefault="00AE5BC3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женского рода с твердой и мягкой основам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13" w:type="dxa"/>
          </w:tcPr>
          <w:p w:rsidR="00E539C6" w:rsidRDefault="00EB7D5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среднего род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rPr>
          <w:trHeight w:val="326"/>
        </w:trPr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13" w:type="dxa"/>
          </w:tcPr>
          <w:p w:rsidR="00E539C6" w:rsidRDefault="00EB7D5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клонение имен прилагательных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13" w:type="dxa"/>
          </w:tcPr>
          <w:p w:rsidR="00E539C6" w:rsidRDefault="00EB7D5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Имя прилагательное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13" w:type="dxa"/>
          </w:tcPr>
          <w:p w:rsidR="00E539C6" w:rsidRPr="00EB7D5A" w:rsidRDefault="00EB7D5A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Склонение имен прилагательных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лагол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из других частей реч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неопределенной форм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E1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 на слух воспринятого текст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13" w:type="dxa"/>
          </w:tcPr>
          <w:p w:rsidR="00E539C6" w:rsidRPr="004E3BE1" w:rsidRDefault="0040414E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Глагол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личных местоимениях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местоимений по лицам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глаголов в форме единственного числ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глаголов в форме множественного числ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глаголов в форме единственного и множественного числ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глаголов в форме единственного и множественного числ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513" w:type="dxa"/>
          </w:tcPr>
          <w:p w:rsidR="00E539C6" w:rsidRDefault="0040414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языковым анализом текст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513" w:type="dxa"/>
          </w:tcPr>
          <w:p w:rsidR="00E539C6" w:rsidRPr="004E3BE1" w:rsidRDefault="004E3BE1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окончание глагол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513" w:type="dxa"/>
          </w:tcPr>
          <w:p w:rsidR="00E539C6" w:rsidRPr="004E3BE1" w:rsidRDefault="004E3BE1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E3BE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вторение.</w:t>
            </w:r>
          </w:p>
          <w:p w:rsidR="004E3BE1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BE1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тему «Весна идет»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4E3BE1">
        <w:trPr>
          <w:trHeight w:val="439"/>
        </w:trPr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л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13" w:type="dxa"/>
          </w:tcPr>
          <w:p w:rsidR="00E539C6" w:rsidRPr="004E3BE1" w:rsidRDefault="004E3BE1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й итоговый диктант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785E3B">
        <w:tc>
          <w:tcPr>
            <w:tcW w:w="817" w:type="dxa"/>
            <w:vAlign w:val="center"/>
          </w:tcPr>
          <w:p w:rsidR="00E539C6" w:rsidRDefault="00E539C6" w:rsidP="0078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Местоимение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6" w:rsidTr="00FA0D8C">
        <w:tc>
          <w:tcPr>
            <w:tcW w:w="817" w:type="dxa"/>
            <w:vAlign w:val="center"/>
          </w:tcPr>
          <w:p w:rsidR="00E539C6" w:rsidRDefault="00E539C6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4E3BE1"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</w:p>
        </w:tc>
        <w:tc>
          <w:tcPr>
            <w:tcW w:w="7513" w:type="dxa"/>
          </w:tcPr>
          <w:p w:rsidR="00E539C6" w:rsidRDefault="004E3BE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241" w:type="dxa"/>
          </w:tcPr>
          <w:p w:rsidR="00E539C6" w:rsidRDefault="00E539C6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9C6" w:rsidRDefault="00E539C6" w:rsidP="007756AA">
      <w:pPr>
        <w:rPr>
          <w:rFonts w:ascii="Times New Roman" w:hAnsi="Times New Roman" w:cs="Times New Roman"/>
          <w:sz w:val="24"/>
          <w:szCs w:val="24"/>
        </w:rPr>
      </w:pPr>
    </w:p>
    <w:p w:rsidR="00FA0D8C" w:rsidRDefault="00FA0D8C" w:rsidP="007756AA">
      <w:pPr>
        <w:rPr>
          <w:rFonts w:ascii="Times New Roman" w:hAnsi="Times New Roman" w:cs="Times New Roman"/>
          <w:sz w:val="24"/>
          <w:szCs w:val="24"/>
        </w:rPr>
      </w:pPr>
    </w:p>
    <w:p w:rsidR="00FA0D8C" w:rsidRDefault="00FA0D8C" w:rsidP="007756AA">
      <w:pPr>
        <w:rPr>
          <w:rFonts w:ascii="Times New Roman" w:hAnsi="Times New Roman" w:cs="Times New Roman"/>
          <w:sz w:val="24"/>
          <w:szCs w:val="24"/>
        </w:rPr>
      </w:pPr>
    </w:p>
    <w:p w:rsidR="00FA0D8C" w:rsidRPr="00FA0D8C" w:rsidRDefault="00FA0D8C" w:rsidP="00FA0D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8C"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</w:t>
      </w:r>
    </w:p>
    <w:p w:rsidR="00FA0D8C" w:rsidRPr="00FA0D8C" w:rsidRDefault="00FA0D8C" w:rsidP="00FA0D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8C">
        <w:rPr>
          <w:rFonts w:ascii="Times New Roman" w:hAnsi="Times New Roman" w:cs="Times New Roman"/>
          <w:b/>
          <w:sz w:val="24"/>
          <w:szCs w:val="24"/>
        </w:rPr>
        <w:t>68 часов (2 часа в неделю)</w:t>
      </w:r>
    </w:p>
    <w:tbl>
      <w:tblPr>
        <w:tblStyle w:val="a3"/>
        <w:tblW w:w="0" w:type="auto"/>
        <w:tblLook w:val="04A0"/>
      </w:tblPr>
      <w:tblGrid>
        <w:gridCol w:w="959"/>
        <w:gridCol w:w="7654"/>
        <w:gridCol w:w="958"/>
      </w:tblGrid>
      <w:tr w:rsidR="00FA0D8C" w:rsidTr="00FA0D8C">
        <w:tc>
          <w:tcPr>
            <w:tcW w:w="959" w:type="dxa"/>
            <w:vAlign w:val="center"/>
          </w:tcPr>
          <w:p w:rsidR="00FA0D8C" w:rsidRPr="00FA0D8C" w:rsidRDefault="00FA0D8C" w:rsidP="00FA0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8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vAlign w:val="center"/>
          </w:tcPr>
          <w:p w:rsidR="00FA0D8C" w:rsidRPr="00FA0D8C" w:rsidRDefault="00FA0D8C" w:rsidP="00FA0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8" w:type="dxa"/>
            <w:vAlign w:val="center"/>
          </w:tcPr>
          <w:p w:rsidR="00FA0D8C" w:rsidRPr="00FA0D8C" w:rsidRDefault="00FA0D8C" w:rsidP="00FA0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D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A0D8C" w:rsidRPr="00784E9D" w:rsidRDefault="00784E9D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84E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е великое чудо на свете (2ч).</w:t>
            </w:r>
          </w:p>
          <w:p w:rsidR="00784E9D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A0D8C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A0D8C" w:rsidRPr="00784E9D" w:rsidRDefault="00784E9D" w:rsidP="007756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4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ное народное творчество (4ч).</w:t>
            </w:r>
          </w:p>
          <w:p w:rsidR="00784E9D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Докучные сказки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A0D8C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ца Алёнушка и братец Иванушка», русская народная сказка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A0D8C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-царевич и серый волк», русская народная сказка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FA0D8C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вка-бурка», русская народная сказка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FA0D8C" w:rsidRPr="00784E9D" w:rsidRDefault="00784E9D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84E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этическая тетрадь (4ч).</w:t>
            </w:r>
          </w:p>
          <w:p w:rsidR="00784E9D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ся читать стихи. Ф.И.Тютчев «Весенняя гроз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FA0D8C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 «Листья». А.А.Фет «Мама, глянь-ка из окошка…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FA0D8C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икитин «Полно, степь моя, спать беспробудно…», «Встреча зимы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FA0D8C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уриков «Детство», «Зим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FA0D8C" w:rsidRPr="00A578C1" w:rsidRDefault="00784E9D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578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ликие русские писатели (</w:t>
            </w:r>
            <w:r w:rsidR="00A578C1" w:rsidRPr="00A578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ч).</w:t>
            </w:r>
          </w:p>
          <w:p w:rsidR="00784E9D" w:rsidRDefault="00784E9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Уж небо осенью дышало…», «В тот год осенняя погода…», «За весной, красой природы…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Опрятней модного паркета…», «Зимнее утро», «Зимний вечер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Мартышка и очки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Зеркало и обезьян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Ворона и лисиц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Горные вершины», «На севере диком стоит одиноко…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Утес», «Осень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 Л.Н.Толстого (из воспоминаний писателя)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Акул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Прыжок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Лев и собачк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Какая бывает роса на траве», «Куда девается вода из моря?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FA0D8C" w:rsidRPr="0046378A" w:rsidRDefault="00A578C1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37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этическая тетрадь (</w:t>
            </w:r>
            <w:r w:rsidR="0046378A" w:rsidRPr="004637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ч).</w:t>
            </w:r>
          </w:p>
          <w:p w:rsidR="00A578C1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Славная осень!..», «Не ветер бушует над бором…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Некрасов «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rPr>
          <w:trHeight w:val="457"/>
        </w:trPr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Бальмонт «Золотое слово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FA0D8C" w:rsidRDefault="00A578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 «Детство», «Полевые цветы», «Густой зеленый ельник у дороги…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FA0D8C" w:rsidRPr="0046378A" w:rsidRDefault="0046378A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37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ые сказки (4ч).</w:t>
            </w:r>
          </w:p>
          <w:p w:rsidR="0046378A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Мамин-Сиби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сказка 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м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FA0D8C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Мамин-Сиби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FA0D8C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Лягушка – путешественниц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FA0D8C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FA0D8C" w:rsidRPr="0046378A" w:rsidRDefault="0046378A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37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ыли – небылицы (3ч).</w:t>
            </w:r>
          </w:p>
          <w:p w:rsidR="0046378A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Горький 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654" w:type="dxa"/>
          </w:tcPr>
          <w:p w:rsidR="00FA0D8C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Растрепанный воробей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</w:tcPr>
          <w:p w:rsidR="00FA0D8C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прин «Слон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</w:tcPr>
          <w:p w:rsidR="00FA0D8C" w:rsidRPr="0046378A" w:rsidRDefault="0046378A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37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этическая тетрадь (3ч).</w:t>
            </w:r>
          </w:p>
          <w:p w:rsidR="0046378A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ерный «Что ты тискаешь утенка…», «Воробей», «Слон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4" w:type="dxa"/>
          </w:tcPr>
          <w:p w:rsidR="00FA0D8C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лок «Ветхая избушка», «Сны», «Ворон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4" w:type="dxa"/>
          </w:tcPr>
          <w:p w:rsidR="00FA0D8C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Черемух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4" w:type="dxa"/>
          </w:tcPr>
          <w:p w:rsidR="00FA0D8C" w:rsidRPr="00DF1EC4" w:rsidRDefault="0046378A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F1E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юби живое (</w:t>
            </w:r>
            <w:r w:rsidR="00DF1EC4" w:rsidRPr="00DF1E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ч).</w:t>
            </w:r>
          </w:p>
          <w:p w:rsidR="0046378A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Моя Родина» (из воспоминаний)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4" w:type="dxa"/>
          </w:tcPr>
          <w:p w:rsidR="00FA0D8C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околов-Мики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4" w:type="dxa"/>
          </w:tcPr>
          <w:p w:rsidR="00FA0D8C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Белов «Малька провинилась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4" w:type="dxa"/>
          </w:tcPr>
          <w:p w:rsidR="00FA0D8C" w:rsidRDefault="0046378A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Белов «еще раз про Мальку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Мышонок Пик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Дуров «Наша Жучк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Драгунский «Он живой и светится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4" w:type="dxa"/>
          </w:tcPr>
          <w:p w:rsidR="00FA0D8C" w:rsidRPr="00DF1EC4" w:rsidRDefault="00DF1EC4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F1E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этическая тетрадь (4ч).</w:t>
            </w:r>
          </w:p>
          <w:p w:rsidR="00DF1EC4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Гроза днем», «В лесу над росистой поляной…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, «В театре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Михалков «Если», «Рисунок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Кукушка», «Котенок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4" w:type="dxa"/>
          </w:tcPr>
          <w:p w:rsidR="00FA0D8C" w:rsidRPr="00DF1EC4" w:rsidRDefault="00DF1EC4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F1EC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бирай по ягодке – наберешь кузовок (8ч).</w:t>
            </w:r>
          </w:p>
          <w:p w:rsidR="00DF1EC4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Шергин «Собирай по ягодке – наберешь кузовок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Цветок на земле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Еще мам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Зощенко «Золотые слов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Зощенко «Великие путешественники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 «Федина задач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 «Телефон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4" w:type="dxa"/>
          </w:tcPr>
          <w:p w:rsidR="00FA0D8C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Драгунский «Друг детства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4" w:type="dxa"/>
          </w:tcPr>
          <w:p w:rsidR="00FA0D8C" w:rsidRPr="00522CE0" w:rsidRDefault="00DF1EC4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22C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страницам детских журналов «</w:t>
            </w:r>
            <w:proofErr w:type="spellStart"/>
            <w:r w:rsidRPr="00522C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урзилка</w:t>
            </w:r>
            <w:proofErr w:type="spellEnd"/>
            <w:r w:rsidRPr="00522C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, «веселые картинки» (</w:t>
            </w:r>
            <w:r w:rsidR="00522CE0" w:rsidRPr="00522C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ч).</w:t>
            </w:r>
          </w:p>
          <w:p w:rsidR="00DF1EC4" w:rsidRDefault="00DF1EC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«Проговорился», «Воспитатели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4" w:type="dxa"/>
          </w:tcPr>
          <w:p w:rsidR="00FA0D8C" w:rsidRDefault="00522C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Остер «Вредные советы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4" w:type="dxa"/>
          </w:tcPr>
          <w:p w:rsidR="00FA0D8C" w:rsidRDefault="00522C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Остер «Как получаются легенды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4" w:type="dxa"/>
          </w:tcPr>
          <w:p w:rsidR="00FA0D8C" w:rsidRDefault="00522C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4" w:type="dxa"/>
          </w:tcPr>
          <w:p w:rsidR="00FA0D8C" w:rsidRPr="00522CE0" w:rsidRDefault="00F96EF8" w:rsidP="007756A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рубежная литература (5</w:t>
            </w:r>
            <w:r w:rsidR="00522CE0" w:rsidRPr="00522C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).</w:t>
            </w:r>
          </w:p>
          <w:p w:rsidR="00522CE0" w:rsidRDefault="00522C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Храбрый Персей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4" w:type="dxa"/>
          </w:tcPr>
          <w:p w:rsidR="00FA0D8C" w:rsidRDefault="00522C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 «Гадкий утенок»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4" w:type="dxa"/>
          </w:tcPr>
          <w:p w:rsidR="00FA0D8C" w:rsidRDefault="00522C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конкурс по изученным в 3 классе произведениям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4" w:type="dxa"/>
          </w:tcPr>
          <w:p w:rsidR="00FA0D8C" w:rsidRDefault="00522C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8C" w:rsidTr="00FA0D8C">
        <w:tc>
          <w:tcPr>
            <w:tcW w:w="959" w:type="dxa"/>
            <w:vAlign w:val="center"/>
          </w:tcPr>
          <w:p w:rsidR="00FA0D8C" w:rsidRDefault="00FA0D8C" w:rsidP="00FA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4" w:type="dxa"/>
          </w:tcPr>
          <w:p w:rsidR="00FA0D8C" w:rsidRDefault="00522CE0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958" w:type="dxa"/>
          </w:tcPr>
          <w:p w:rsidR="00FA0D8C" w:rsidRDefault="00FA0D8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D8C" w:rsidRDefault="00FA0D8C" w:rsidP="007756AA">
      <w:pPr>
        <w:rPr>
          <w:rFonts w:ascii="Times New Roman" w:hAnsi="Times New Roman" w:cs="Times New Roman"/>
          <w:sz w:val="24"/>
          <w:szCs w:val="24"/>
        </w:rPr>
      </w:pPr>
    </w:p>
    <w:p w:rsidR="00F96EF8" w:rsidRDefault="00F96EF8" w:rsidP="007756AA">
      <w:pPr>
        <w:rPr>
          <w:rFonts w:ascii="Times New Roman" w:hAnsi="Times New Roman" w:cs="Times New Roman"/>
          <w:sz w:val="24"/>
          <w:szCs w:val="24"/>
        </w:rPr>
      </w:pPr>
    </w:p>
    <w:p w:rsidR="00F96EF8" w:rsidRDefault="00F96EF8" w:rsidP="007756AA">
      <w:pPr>
        <w:rPr>
          <w:rFonts w:ascii="Times New Roman" w:hAnsi="Times New Roman" w:cs="Times New Roman"/>
          <w:sz w:val="24"/>
          <w:szCs w:val="24"/>
        </w:rPr>
      </w:pPr>
    </w:p>
    <w:p w:rsidR="00F96EF8" w:rsidRDefault="00F96EF8" w:rsidP="007756AA">
      <w:pPr>
        <w:rPr>
          <w:rFonts w:ascii="Times New Roman" w:hAnsi="Times New Roman" w:cs="Times New Roman"/>
          <w:sz w:val="24"/>
          <w:szCs w:val="24"/>
        </w:rPr>
      </w:pPr>
    </w:p>
    <w:p w:rsidR="00F96EF8" w:rsidRPr="00881679" w:rsidRDefault="00F96EF8" w:rsidP="008816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679">
        <w:rPr>
          <w:rFonts w:ascii="Times New Roman" w:hAnsi="Times New Roman" w:cs="Times New Roman"/>
          <w:b/>
          <w:sz w:val="28"/>
          <w:szCs w:val="28"/>
        </w:rPr>
        <w:lastRenderedPageBreak/>
        <w:t>ИЗОБРАЗИТЕЛЬНОЕ ИСКУССТВО</w:t>
      </w:r>
    </w:p>
    <w:p w:rsidR="00F96EF8" w:rsidRPr="00881679" w:rsidRDefault="00F96EF8" w:rsidP="008816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79">
        <w:rPr>
          <w:rFonts w:ascii="Times New Roman" w:hAnsi="Times New Roman" w:cs="Times New Roman"/>
          <w:b/>
          <w:sz w:val="24"/>
          <w:szCs w:val="24"/>
        </w:rPr>
        <w:t>34 часа (1 час в неделю)</w:t>
      </w:r>
    </w:p>
    <w:tbl>
      <w:tblPr>
        <w:tblStyle w:val="a3"/>
        <w:tblW w:w="0" w:type="auto"/>
        <w:tblLook w:val="04A0"/>
      </w:tblPr>
      <w:tblGrid>
        <w:gridCol w:w="954"/>
        <w:gridCol w:w="7524"/>
        <w:gridCol w:w="1093"/>
      </w:tblGrid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655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99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Чужие цветы краснее, а свои милее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жостовском</w:t>
            </w:r>
            <w:proofErr w:type="spellEnd"/>
            <w:r w:rsidRPr="00881679">
              <w:rPr>
                <w:rFonts w:ascii="Times New Roman" w:hAnsi="Times New Roman" w:cs="Times New Roman"/>
                <w:sz w:val="28"/>
                <w:szCs w:val="28"/>
              </w:rPr>
              <w:t xml:space="preserve"> подносе – все цветы России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жостовском</w:t>
            </w:r>
            <w:proofErr w:type="spellEnd"/>
            <w:r w:rsidRPr="00881679">
              <w:rPr>
                <w:rFonts w:ascii="Times New Roman" w:hAnsi="Times New Roman" w:cs="Times New Roman"/>
                <w:sz w:val="28"/>
                <w:szCs w:val="28"/>
              </w:rPr>
              <w:t xml:space="preserve"> подносе – все цветы России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Каждый художник урожай своей земли хвалит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Лети, лети, бумажный змей!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Лоскуток к лоскутку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Живописные просторы Родины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Гжельская майолика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Двор что город, изба что терем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Каждая птица своим пером красуется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Каждая изба удивительных вещей полна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Русская зима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Зима не лето, в шубу одета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Зима за морозы, а мы за праздники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Карнавальные фантазии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Узоры-обереги в русском народном костюме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Жизнь костюма в театре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Город белокаменный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Город белокаменный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Защитники земли русской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Дорогие, любимые, родные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Широкая Масленица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Красота и мудрость народной игрушки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Герои сказки глазами художника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Герои сказки глазами художника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Водные просторы России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Цветы России на павловских платках и шалях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Цветы России на павловских платках и шалях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В весеннем небе – салют Победы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Гербы городов Золотого кольца России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Сиреневые перезвоны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У всякого мастера свои фантазии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У всякого мастера свои фантазии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F8" w:rsidRPr="00881679" w:rsidTr="00881679">
        <w:tc>
          <w:tcPr>
            <w:tcW w:w="817" w:type="dxa"/>
            <w:vAlign w:val="center"/>
          </w:tcPr>
          <w:p w:rsidR="00F96EF8" w:rsidRPr="00881679" w:rsidRDefault="00F96EF8" w:rsidP="00881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5" w:type="dxa"/>
          </w:tcPr>
          <w:p w:rsidR="00F96EF8" w:rsidRPr="00881679" w:rsidRDefault="00881679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79">
              <w:rPr>
                <w:rFonts w:ascii="Times New Roman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099" w:type="dxa"/>
          </w:tcPr>
          <w:p w:rsidR="00F96EF8" w:rsidRPr="00881679" w:rsidRDefault="00F96EF8" w:rsidP="0077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EF8" w:rsidRDefault="00F96EF8" w:rsidP="007756AA">
      <w:pPr>
        <w:rPr>
          <w:rFonts w:ascii="Times New Roman" w:hAnsi="Times New Roman" w:cs="Times New Roman"/>
          <w:sz w:val="28"/>
          <w:szCs w:val="28"/>
        </w:rPr>
      </w:pPr>
    </w:p>
    <w:p w:rsidR="00B076CC" w:rsidRDefault="00B076CC" w:rsidP="007756AA">
      <w:pPr>
        <w:rPr>
          <w:rFonts w:ascii="Times New Roman" w:hAnsi="Times New Roman" w:cs="Times New Roman"/>
          <w:sz w:val="28"/>
          <w:szCs w:val="28"/>
        </w:rPr>
      </w:pPr>
    </w:p>
    <w:p w:rsidR="00B076CC" w:rsidRDefault="00B076CC" w:rsidP="007756AA">
      <w:pPr>
        <w:rPr>
          <w:rFonts w:ascii="Times New Roman" w:hAnsi="Times New Roman" w:cs="Times New Roman"/>
          <w:sz w:val="28"/>
          <w:szCs w:val="28"/>
        </w:rPr>
      </w:pPr>
    </w:p>
    <w:p w:rsidR="00B076CC" w:rsidRPr="00735471" w:rsidRDefault="00B076CC" w:rsidP="007354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71">
        <w:rPr>
          <w:rFonts w:ascii="Times New Roman" w:hAnsi="Times New Roman" w:cs="Times New Roman"/>
          <w:b/>
          <w:sz w:val="28"/>
          <w:szCs w:val="28"/>
        </w:rPr>
        <w:lastRenderedPageBreak/>
        <w:t>ФИЗИЧЕСКАЯ КУЛЬТУРА</w:t>
      </w:r>
    </w:p>
    <w:p w:rsidR="00B076CC" w:rsidRPr="00735471" w:rsidRDefault="00B076CC" w:rsidP="007354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471">
        <w:rPr>
          <w:rFonts w:ascii="Times New Roman" w:hAnsi="Times New Roman" w:cs="Times New Roman"/>
          <w:b/>
          <w:sz w:val="24"/>
          <w:szCs w:val="24"/>
        </w:rPr>
        <w:t>102 часа (3 учебных часа в неделю)</w:t>
      </w:r>
    </w:p>
    <w:tbl>
      <w:tblPr>
        <w:tblStyle w:val="a3"/>
        <w:tblW w:w="0" w:type="auto"/>
        <w:tblLook w:val="04A0"/>
      </w:tblPr>
      <w:tblGrid>
        <w:gridCol w:w="848"/>
        <w:gridCol w:w="7766"/>
        <w:gridCol w:w="957"/>
      </w:tblGrid>
      <w:tr w:rsidR="00B076CC" w:rsidTr="00735471">
        <w:tc>
          <w:tcPr>
            <w:tcW w:w="817" w:type="dxa"/>
            <w:vAlign w:val="center"/>
          </w:tcPr>
          <w:p w:rsidR="00B076CC" w:rsidRPr="00735471" w:rsidRDefault="00B076CC" w:rsidP="0073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7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96" w:type="dxa"/>
            <w:vAlign w:val="center"/>
          </w:tcPr>
          <w:p w:rsidR="00B076CC" w:rsidRPr="00735471" w:rsidRDefault="00B076CC" w:rsidP="0073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8" w:type="dxa"/>
            <w:vAlign w:val="center"/>
          </w:tcPr>
          <w:p w:rsidR="00B076CC" w:rsidRPr="00735471" w:rsidRDefault="00B076CC" w:rsidP="00735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7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состояние здоровья.</w:t>
            </w:r>
          </w:p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роках физической культуры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бегом, прыжками. Эстафета с мячо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. Поворот круго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«согнув ноги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Сдача рапорта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. Бег с ускорение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. Метание малого мяча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. Бег на скорость. Игра «Затейники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мячом «Гонка мячей по шеренгам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три шеренги по расчету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змейкой, ходьба в чередовании с бегом по сигналу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. Подвижная игра «Удочка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. Беговые упражнения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B076CC" w:rsidRDefault="00C971C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ходьбе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ходьбе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переменно правой и левой рукой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оска мячей в шеренгах. Подвижная игра «Перемена мест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большого мяча одной рукой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подвижные игры с бего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Игра «Мяч в воздухе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ах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ах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B076CC" w:rsidRDefault="005B2E7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кание по расчету уступами «Шесть, три, на месте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по расчету уступами. Игра «Карусель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висах и упорах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Игра «Вершки и корешки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ыжках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большими мячами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Игра малой подвижности «Великаны и гномы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, перестроение в колонну по одному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– ходьба на носках между набивными мячами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Игра «Фигуры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</w:tcPr>
          <w:p w:rsidR="00B076CC" w:rsidRDefault="00DF34AD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</w:tcPr>
          <w:p w:rsidR="00B076CC" w:rsidRPr="00161468" w:rsidRDefault="00253111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146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ыжная подготовка</w:t>
            </w:r>
            <w:r w:rsidR="00161468" w:rsidRPr="0016146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18 ч).</w:t>
            </w:r>
          </w:p>
          <w:p w:rsidR="00253111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 команд и распоряжений на уроках лыжной подготовки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 по учебной лыжне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Игра «Кто самый быстрый?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 Спуск с преодолением препятствий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 Подъем на склон «лесенкой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в движении. Спуск со склона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800 м по учебной лыжне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Подъем на склон «лесенкой» и спуск с поворото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и торможение «плугом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«плугом» при спуске со склона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скользящим шагом. Игра «Шире шаг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</w:tcPr>
          <w:p w:rsidR="00B076CC" w:rsidRDefault="0025311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в движении переступание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 в ходьбе на длинную дистанцию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 в ходьбе на дистанцию 1,5 км изученными ходами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ередвижение скользящим шаго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ньковый ход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ения передвигаться по учебной лыжне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. Игра «Салки на одной ноге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акробатике, в равновесии, перебрасывании мяча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 Подвижная игра «Удочка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цель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способом из-за спины через плечо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rPr>
          <w:trHeight w:val="374"/>
        </w:trPr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галопо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6" w:type="dxa"/>
          </w:tcPr>
          <w:p w:rsidR="00B076CC" w:rsidRDefault="00161468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. Игра «День и ночь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движениями рук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. Игра «Охотники и утки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набивные мячи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. Игра «Попади в мяч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нка мячей по кругу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 умения выполнять прыжок в высоту перешагивание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одного шага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на дальность. Эстафета с мячом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. Метание в горизонтальную цель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. Бег в медленном темпе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разбегу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 Игра «Кто дальше бросит?»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6" w:type="dxa"/>
          </w:tcPr>
          <w:p w:rsidR="00B076CC" w:rsidRDefault="0088079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6" w:type="dxa"/>
          </w:tcPr>
          <w:p w:rsidR="00B076CC" w:rsidRDefault="0073547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из-за спины через плечо на дальность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96" w:type="dxa"/>
          </w:tcPr>
          <w:p w:rsidR="00B076CC" w:rsidRDefault="0073547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в колонне по одному в чередовании с обычной ходьбой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96" w:type="dxa"/>
          </w:tcPr>
          <w:p w:rsidR="00B076CC" w:rsidRDefault="0073547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оска мяча двумя руками из-за головы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96" w:type="dxa"/>
          </w:tcPr>
          <w:p w:rsidR="00B076CC" w:rsidRDefault="0073547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мячом, бегом, прыжками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96" w:type="dxa"/>
          </w:tcPr>
          <w:p w:rsidR="00B076CC" w:rsidRDefault="0073547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96" w:type="dxa"/>
          </w:tcPr>
          <w:p w:rsidR="00B076CC" w:rsidRDefault="0073547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ыжках с короткой скакалкой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96" w:type="dxa"/>
          </w:tcPr>
          <w:p w:rsidR="00B076CC" w:rsidRDefault="0073547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6" w:type="dxa"/>
          </w:tcPr>
          <w:p w:rsidR="00B076CC" w:rsidRDefault="0073547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броска мячей в шеренгах двумя руками от груди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96" w:type="dxa"/>
          </w:tcPr>
          <w:p w:rsidR="00B076CC" w:rsidRDefault="0073547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6CC" w:rsidTr="00735471">
        <w:tc>
          <w:tcPr>
            <w:tcW w:w="817" w:type="dxa"/>
            <w:vAlign w:val="center"/>
          </w:tcPr>
          <w:p w:rsidR="00B076CC" w:rsidRDefault="00B076CC" w:rsidP="0073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96" w:type="dxa"/>
          </w:tcPr>
          <w:p w:rsidR="00B076CC" w:rsidRDefault="0073547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958" w:type="dxa"/>
          </w:tcPr>
          <w:p w:rsidR="00B076CC" w:rsidRDefault="00B076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6CC" w:rsidRDefault="00B076CC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96EC1" w:rsidRPr="00696EC1" w:rsidRDefault="00696EC1" w:rsidP="00696E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EC1"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</w:t>
      </w:r>
    </w:p>
    <w:p w:rsidR="00696EC1" w:rsidRPr="00696EC1" w:rsidRDefault="00696EC1" w:rsidP="00696E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EC1">
        <w:rPr>
          <w:rFonts w:ascii="Times New Roman" w:hAnsi="Times New Roman" w:cs="Times New Roman"/>
          <w:sz w:val="24"/>
          <w:szCs w:val="24"/>
        </w:rPr>
        <w:t>102 часа (3 учебных часа в неделю)</w:t>
      </w:r>
    </w:p>
    <w:tbl>
      <w:tblPr>
        <w:tblStyle w:val="a3"/>
        <w:tblW w:w="0" w:type="auto"/>
        <w:tblLook w:val="04A0"/>
      </w:tblPr>
      <w:tblGrid>
        <w:gridCol w:w="848"/>
        <w:gridCol w:w="7626"/>
        <w:gridCol w:w="1097"/>
      </w:tblGrid>
      <w:tr w:rsidR="00696EC1" w:rsidTr="00696EC1">
        <w:tc>
          <w:tcPr>
            <w:tcW w:w="817" w:type="dxa"/>
            <w:vAlign w:val="center"/>
          </w:tcPr>
          <w:p w:rsidR="00696EC1" w:rsidRPr="00696EC1" w:rsidRDefault="00696EC1" w:rsidP="0069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655" w:type="dxa"/>
            <w:vAlign w:val="center"/>
          </w:tcPr>
          <w:p w:rsidR="00696EC1" w:rsidRPr="00696EC1" w:rsidRDefault="00696EC1" w:rsidP="0069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99" w:type="dxa"/>
            <w:vAlign w:val="center"/>
          </w:tcPr>
          <w:p w:rsidR="00696EC1" w:rsidRPr="00696EC1" w:rsidRDefault="00696EC1" w:rsidP="0069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96EC1" w:rsidRPr="00696EC1" w:rsidRDefault="00696EC1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E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е великое чудо на свете (3ч)</w:t>
            </w:r>
          </w:p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 w:rsidR="00696EC1">
              <w:rPr>
                <w:rFonts w:ascii="Times New Roman" w:hAnsi="Times New Roman" w:cs="Times New Roman"/>
                <w:sz w:val="24"/>
                <w:szCs w:val="24"/>
              </w:rPr>
              <w:t xml:space="preserve"> «Самое великое чудо на свете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696EC1" w:rsidRPr="003E5AB9" w:rsidRDefault="003E5AB9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народное творчество (9ч)</w:t>
            </w:r>
          </w:p>
          <w:p w:rsidR="003E5AB9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ца Аленушка и братец Иванушка», русская народная сказка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ца Аленушка и братец Иванушка», русская народная сказка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-царевич и серый волк», русская народная сказка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-царевич и серый волк», русская народная сказка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вка-бурка», русская народная сказка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вка-бурка», русская народная сказка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Устное народное творчество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696EC1" w:rsidRPr="003E5AB9" w:rsidRDefault="003E5AB9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ая тетрадь (6</w:t>
            </w:r>
            <w:r w:rsidRPr="003E5A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  <w:p w:rsidR="003E5AB9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учиться читать стихи.</w:t>
            </w:r>
          </w:p>
          <w:p w:rsidR="003E5AB9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 «Весенняя гроз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 «Листья». А.А.Фет «Мама, глянь-ка из окошка…»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икитин «Полно, степь моя, спать беспробудно…», «Встреча зимы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уриков «Детство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уриков «Зим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696EC1" w:rsidRDefault="003E5AB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696EC1" w:rsidRPr="00922134" w:rsidRDefault="00922134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2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кие русские писатели (17ч)</w:t>
            </w:r>
          </w:p>
          <w:p w:rsidR="00922134" w:rsidRDefault="0092213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Уж небо осенью дышало…», «В тот год осенняя погода…»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696EC1" w:rsidRDefault="0092213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Опрятней модного паркета…», «Зимнее утро», «Зимний вечер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696EC1" w:rsidRDefault="0092213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696EC1" w:rsidRDefault="0092213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696EC1" w:rsidRDefault="0092213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696EC1" w:rsidRDefault="0092213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Мартышка и очки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696EC1" w:rsidRDefault="0092213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Зеркало и обезьян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696EC1" w:rsidRDefault="0092213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Ворона и лисиц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696EC1" w:rsidRDefault="0092213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Горные вершины», «На севере диком стоим одиноко..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Утес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Осень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 Л.Н.Толстого ( из воспоминаний писателя )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Акул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Прыжок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Лев и собачк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 «Какая бывает роса на траве», «Куда девается вода из моря?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Великие русские писатели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</w:tcPr>
          <w:p w:rsidR="00696EC1" w:rsidRPr="00AD6E79" w:rsidRDefault="00AD6E79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6E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ая тетрадь (5ч)</w:t>
            </w:r>
          </w:p>
          <w:p w:rsidR="00AD6E79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Некрасов «Славная осень!..», «Не ветер бушует над бором…».</w:t>
            </w:r>
          </w:p>
          <w:p w:rsidR="00AD6E79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Некрасов «Дед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Бальмонт «Золотое слово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 «Детство», «Полевые цветы», «Густой зеленый ельник у дороги…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</w:tcPr>
          <w:p w:rsidR="00696EC1" w:rsidRDefault="00AD6E79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</w:tcPr>
          <w:p w:rsidR="00696EC1" w:rsidRPr="00030FCC" w:rsidRDefault="00AD6E79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е сказки (7ч)</w:t>
            </w:r>
          </w:p>
          <w:p w:rsidR="00AD6E79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Мамин-Сиби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сказка 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м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Мамин-Сибир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Лягушка – путешественниц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Лягушка – путешественниц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ные сказки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</w:tcPr>
          <w:p w:rsidR="00696EC1" w:rsidRPr="00030FCC" w:rsidRDefault="00030FCC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ли-небылицы (9ч)</w:t>
            </w:r>
          </w:p>
          <w:p w:rsidR="00030FCC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орький 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орький 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Растрепанный воробей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Растрепанный воробей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Растрепанный воробей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уприн «Слон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уприн «Слон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</w:tcPr>
          <w:p w:rsidR="00696EC1" w:rsidRDefault="00030FCC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уприн «Слон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</w:tcPr>
          <w:p w:rsidR="00696EC1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Были-небылицы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</w:tcPr>
          <w:p w:rsidR="00696EC1" w:rsidRPr="00F117F2" w:rsidRDefault="00F117F2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ая тетрадь (4ч)</w:t>
            </w:r>
          </w:p>
          <w:p w:rsidR="00F117F2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ерный «Что ты тискаешь утенка …», «Воробей», «Слон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</w:tcPr>
          <w:p w:rsidR="00696EC1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лок «Ветхая избушка», «Сны», «Ворон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</w:tcPr>
          <w:p w:rsidR="00696EC1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Черемух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</w:tcPr>
          <w:p w:rsidR="00696EC1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</w:tcPr>
          <w:p w:rsidR="00696EC1" w:rsidRPr="00F117F2" w:rsidRDefault="00F117F2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 живое (14ч)</w:t>
            </w:r>
          </w:p>
          <w:p w:rsidR="00F117F2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Моя Родина» (из воспоминаний)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</w:tcPr>
          <w:p w:rsidR="00696EC1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околов-Мики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</w:tcPr>
          <w:p w:rsidR="00696EC1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околов-Мики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</w:tcPr>
          <w:p w:rsidR="00696EC1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Белов «Малька провинилась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</w:tcPr>
          <w:p w:rsidR="00696EC1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Белов «Еще раз про Мальку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</w:tcPr>
          <w:p w:rsidR="00696EC1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Мышонок Пик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</w:tcPr>
          <w:p w:rsidR="00696EC1" w:rsidRDefault="00F117F2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 «Мышонок Пик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Л.Дуров «наша Жучк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Драгунский «Он живой и светится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и живое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тетрадь (5ч)</w:t>
            </w:r>
          </w:p>
          <w:p w:rsidR="008203E4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аршак «Гроза днем», «В лесу над росистой поляной…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, «В театре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Михалков «Если», «Рисунок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Кукушка», «Котенок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655" w:type="dxa"/>
          </w:tcPr>
          <w:p w:rsidR="00696EC1" w:rsidRDefault="008203E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5" w:type="dxa"/>
          </w:tcPr>
          <w:p w:rsidR="00696EC1" w:rsidRPr="00B84C67" w:rsidRDefault="00B84C67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ирай по ягодке – наберешь кузовок (11ч)</w:t>
            </w:r>
          </w:p>
          <w:p w:rsidR="00B84C67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Шергин «Собирай по ягодке – наберешь кузовок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Цветок на земле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Цветок на земле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Еще мам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Платонов «Еще мам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Зощенко «Золотые слов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Зощенко «Великие путешественники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 «Федина задач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 «Телефон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Драгунский «Друг детств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обирай по ягодке – наберешь кузовок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55" w:type="dxa"/>
          </w:tcPr>
          <w:p w:rsidR="00696EC1" w:rsidRPr="00B84C67" w:rsidRDefault="00B84C67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траницам детских журналов «</w:t>
            </w:r>
            <w:proofErr w:type="spellStart"/>
            <w:r w:rsidRPr="00B84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рзилка</w:t>
            </w:r>
            <w:proofErr w:type="spellEnd"/>
            <w:r w:rsidRPr="00B84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 «Веселые картинки» (5ч).</w:t>
            </w:r>
          </w:p>
          <w:p w:rsidR="00B84C67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«Проговорился», «Воспитатели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Остер «Вредные советы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Остер «Как получаются легенды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55" w:type="dxa"/>
          </w:tcPr>
          <w:p w:rsidR="00696EC1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По страницам детских журн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еселые картинки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55" w:type="dxa"/>
          </w:tcPr>
          <w:p w:rsidR="00696EC1" w:rsidRPr="00901ABB" w:rsidRDefault="00B84C67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убежная литература (</w:t>
            </w:r>
            <w:r w:rsidR="00901ABB" w:rsidRPr="00901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ч).</w:t>
            </w:r>
          </w:p>
          <w:p w:rsidR="00B84C67" w:rsidRDefault="00B84C67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Храбрый Персей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55" w:type="dxa"/>
          </w:tcPr>
          <w:p w:rsidR="00696EC1" w:rsidRDefault="00901AB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 Андерсен «Гадкий утенок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5" w:type="dxa"/>
          </w:tcPr>
          <w:p w:rsidR="00696EC1" w:rsidRDefault="00901AB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Зарубежная литература»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55" w:type="dxa"/>
          </w:tcPr>
          <w:p w:rsidR="00696EC1" w:rsidRDefault="00901AB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конкурс по изученным в 3 классе произведениям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5" w:type="dxa"/>
          </w:tcPr>
          <w:p w:rsidR="00696EC1" w:rsidRDefault="00901AB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55" w:type="dxa"/>
          </w:tcPr>
          <w:p w:rsidR="00696EC1" w:rsidRDefault="00901AB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C1" w:rsidTr="00696EC1">
        <w:tc>
          <w:tcPr>
            <w:tcW w:w="817" w:type="dxa"/>
            <w:vAlign w:val="center"/>
          </w:tcPr>
          <w:p w:rsidR="00696EC1" w:rsidRDefault="00696EC1" w:rsidP="0069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655" w:type="dxa"/>
          </w:tcPr>
          <w:p w:rsidR="00696EC1" w:rsidRDefault="00901ABB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099" w:type="dxa"/>
          </w:tcPr>
          <w:p w:rsidR="00696EC1" w:rsidRDefault="00696EC1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EC1" w:rsidRDefault="00696EC1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6C4B75" w:rsidRPr="006C4B75" w:rsidRDefault="006C4B75" w:rsidP="006C4B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B75">
        <w:rPr>
          <w:rFonts w:ascii="Times New Roman" w:hAnsi="Times New Roman" w:cs="Times New Roman"/>
          <w:b/>
          <w:sz w:val="32"/>
          <w:szCs w:val="32"/>
        </w:rPr>
        <w:lastRenderedPageBreak/>
        <w:t>ТЕХНОЛОГИЯ</w:t>
      </w:r>
    </w:p>
    <w:p w:rsidR="006C4B75" w:rsidRPr="006C4B75" w:rsidRDefault="006C4B75" w:rsidP="006C4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B75">
        <w:rPr>
          <w:rFonts w:ascii="Times New Roman" w:hAnsi="Times New Roman" w:cs="Times New Roman"/>
          <w:b/>
          <w:sz w:val="24"/>
          <w:szCs w:val="24"/>
        </w:rPr>
        <w:t>68 часов (2 часа в неделю)</w:t>
      </w:r>
    </w:p>
    <w:tbl>
      <w:tblPr>
        <w:tblStyle w:val="a3"/>
        <w:tblW w:w="0" w:type="auto"/>
        <w:tblLook w:val="04A0"/>
      </w:tblPr>
      <w:tblGrid>
        <w:gridCol w:w="959"/>
        <w:gridCol w:w="7513"/>
        <w:gridCol w:w="1099"/>
      </w:tblGrid>
      <w:tr w:rsidR="006C4B75" w:rsidTr="006C4B75">
        <w:tc>
          <w:tcPr>
            <w:tcW w:w="959" w:type="dxa"/>
            <w:vAlign w:val="center"/>
          </w:tcPr>
          <w:p w:rsidR="006C4B75" w:rsidRPr="006C4B75" w:rsidRDefault="006C4B75" w:rsidP="006C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7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vAlign w:val="center"/>
          </w:tcPr>
          <w:p w:rsidR="006C4B75" w:rsidRPr="006C4B75" w:rsidRDefault="006C4B75" w:rsidP="006C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7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99" w:type="dxa"/>
            <w:vAlign w:val="center"/>
          </w:tcPr>
          <w:p w:rsidR="006C4B75" w:rsidRPr="006C4B75" w:rsidRDefault="006C4B75" w:rsidP="006C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цевое многоцветие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ные …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превращения соломк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превращения соломк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и, лети, бумажный змей!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к к лоскутку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к к лоскутку (завершение работы)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ельская майолика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 для пернатых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 для пернатых (завершение работы)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 изба столом да скатертью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 изба столом да скатертью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ют кузнецы для лучины светцы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овал кузнец сказочный ларец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фантази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фантазии (завершение работы). 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03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*Знакомство с информатикой.</w:t>
            </w:r>
          </w:p>
          <w:p w:rsidR="00470344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и информация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и приемники информаци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енные и естественные источники информаци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Носители информаци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Что мы знаем о компьютере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*Действия с информацией</w:t>
            </w: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70344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Немного истории о действиях с информацией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информаци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Кодирование информаци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Декодирование информаци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Хранение информаци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6C4B75" w:rsidRPr="00470344" w:rsidRDefault="00470344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344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 информаци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6C4B75" w:rsidRDefault="00470344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ые узоры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ые узоры (завершение работы)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елокаменный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елокаменный (завершение работы)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земли русской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яные бусы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е потех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родские потехи (завершение работы)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 девицы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сувенир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России на павловских платках и шалях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ем птиц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и из глины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6C4B75" w:rsidRDefault="00193B5F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и из глины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307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*Объект и его характеристика.</w:t>
            </w:r>
          </w:p>
          <w:p w:rsidR="00193B5F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кт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Имя объекта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объекта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Общие и отличительные свойства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енные свойства и принятие решения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ный состав объекта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объекта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я между объектам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307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*Информационный объект и компьютер.</w:t>
            </w:r>
          </w:p>
          <w:p w:rsidR="00193B5F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объект и смысл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 как информационный объект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й документ и файл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Текст и текстовый редактор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е и графический редактор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Схема и карта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Число и программный калькулятор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 и электронные таблицы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6C4B75" w:rsidRPr="0093070E" w:rsidRDefault="00193B5F" w:rsidP="00775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70E">
              <w:rPr>
                <w:rFonts w:ascii="Times New Roman" w:hAnsi="Times New Roman" w:cs="Times New Roman"/>
                <w:i/>
                <w:sz w:val="24"/>
                <w:szCs w:val="24"/>
              </w:rPr>
              <w:t>Главное, что мы узнали в этом году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6C4B75" w:rsidRDefault="0093070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художественной техники. Из истории глиняной игрушк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6C4B75" w:rsidRDefault="0093070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грушки из пластилина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6C4B75" w:rsidRDefault="0093070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6C4B75" w:rsidRDefault="0093070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комнаты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6C4B75" w:rsidRDefault="0093070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вырезывание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6C4B75" w:rsidRDefault="0093070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ражи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6C4B75" w:rsidRDefault="0093070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долгожданное лето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6C4B75" w:rsidRDefault="0093070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B75" w:rsidTr="006C4B75">
        <w:tc>
          <w:tcPr>
            <w:tcW w:w="959" w:type="dxa"/>
            <w:vAlign w:val="center"/>
          </w:tcPr>
          <w:p w:rsidR="006C4B75" w:rsidRDefault="006C4B75" w:rsidP="006C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6C4B75" w:rsidRDefault="0093070E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099" w:type="dxa"/>
          </w:tcPr>
          <w:p w:rsidR="006C4B75" w:rsidRDefault="006C4B75" w:rsidP="00775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B75" w:rsidRDefault="006C4B75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ком * отмечены уроки ИКТ и информатики, изучение которых включается блоком в уроки технологии.</w:t>
      </w: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p w:rsidR="0093070E" w:rsidRDefault="0093070E" w:rsidP="007756AA">
      <w:pPr>
        <w:rPr>
          <w:rFonts w:ascii="Times New Roman" w:hAnsi="Times New Roman" w:cs="Times New Roman"/>
          <w:sz w:val="24"/>
          <w:szCs w:val="24"/>
        </w:rPr>
      </w:pPr>
    </w:p>
    <w:sectPr w:rsidR="0093070E" w:rsidSect="008A6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0093"/>
    <w:rsid w:val="00003ACC"/>
    <w:rsid w:val="00030FCC"/>
    <w:rsid w:val="00087C87"/>
    <w:rsid w:val="000C5121"/>
    <w:rsid w:val="00154A2A"/>
    <w:rsid w:val="00161468"/>
    <w:rsid w:val="00193B5F"/>
    <w:rsid w:val="001B1003"/>
    <w:rsid w:val="001B7BEE"/>
    <w:rsid w:val="001C7B5B"/>
    <w:rsid w:val="001F4AB8"/>
    <w:rsid w:val="00253111"/>
    <w:rsid w:val="002C0093"/>
    <w:rsid w:val="002F4CD5"/>
    <w:rsid w:val="00372551"/>
    <w:rsid w:val="003E5AB9"/>
    <w:rsid w:val="0040414E"/>
    <w:rsid w:val="00444642"/>
    <w:rsid w:val="0046378A"/>
    <w:rsid w:val="00470344"/>
    <w:rsid w:val="0048399D"/>
    <w:rsid w:val="004B0AF6"/>
    <w:rsid w:val="004E3BE1"/>
    <w:rsid w:val="00522CE0"/>
    <w:rsid w:val="0053332E"/>
    <w:rsid w:val="005677CD"/>
    <w:rsid w:val="0058176A"/>
    <w:rsid w:val="005B2E72"/>
    <w:rsid w:val="0062191F"/>
    <w:rsid w:val="00621A70"/>
    <w:rsid w:val="00683B54"/>
    <w:rsid w:val="00696EC1"/>
    <w:rsid w:val="006A5CBE"/>
    <w:rsid w:val="006C4B75"/>
    <w:rsid w:val="00735471"/>
    <w:rsid w:val="00747319"/>
    <w:rsid w:val="007756AA"/>
    <w:rsid w:val="00784E9D"/>
    <w:rsid w:val="00785E3B"/>
    <w:rsid w:val="007A7E9F"/>
    <w:rsid w:val="007E068E"/>
    <w:rsid w:val="00802F18"/>
    <w:rsid w:val="008036BE"/>
    <w:rsid w:val="00811526"/>
    <w:rsid w:val="00816396"/>
    <w:rsid w:val="008203E4"/>
    <w:rsid w:val="00880797"/>
    <w:rsid w:val="00881679"/>
    <w:rsid w:val="008A6A0D"/>
    <w:rsid w:val="009006D6"/>
    <w:rsid w:val="00901ABB"/>
    <w:rsid w:val="00922134"/>
    <w:rsid w:val="0093070E"/>
    <w:rsid w:val="00963925"/>
    <w:rsid w:val="009A34CB"/>
    <w:rsid w:val="009C53E1"/>
    <w:rsid w:val="009D3FFE"/>
    <w:rsid w:val="009E4D12"/>
    <w:rsid w:val="00A578C1"/>
    <w:rsid w:val="00AD6E79"/>
    <w:rsid w:val="00AE5BC3"/>
    <w:rsid w:val="00AF667C"/>
    <w:rsid w:val="00B00EA3"/>
    <w:rsid w:val="00B076CC"/>
    <w:rsid w:val="00B107D9"/>
    <w:rsid w:val="00B306EC"/>
    <w:rsid w:val="00B84C67"/>
    <w:rsid w:val="00C45B8E"/>
    <w:rsid w:val="00C81352"/>
    <w:rsid w:val="00C971CB"/>
    <w:rsid w:val="00CA1667"/>
    <w:rsid w:val="00D03788"/>
    <w:rsid w:val="00D11233"/>
    <w:rsid w:val="00D23E1F"/>
    <w:rsid w:val="00DF1EC4"/>
    <w:rsid w:val="00DF34AD"/>
    <w:rsid w:val="00E144E0"/>
    <w:rsid w:val="00E35207"/>
    <w:rsid w:val="00E52624"/>
    <w:rsid w:val="00E539C6"/>
    <w:rsid w:val="00E92274"/>
    <w:rsid w:val="00EB7D5A"/>
    <w:rsid w:val="00F117F2"/>
    <w:rsid w:val="00F96EF8"/>
    <w:rsid w:val="00FA0D8C"/>
    <w:rsid w:val="00FB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25A4-D7AF-4300-9DA1-F562DB70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LAN_OS</cp:lastModifiedBy>
  <cp:revision>33</cp:revision>
  <cp:lastPrinted>2011-10-22T10:10:00Z</cp:lastPrinted>
  <dcterms:created xsi:type="dcterms:W3CDTF">2011-06-25T11:57:00Z</dcterms:created>
  <dcterms:modified xsi:type="dcterms:W3CDTF">2011-12-04T13:02:00Z</dcterms:modified>
</cp:coreProperties>
</file>